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8A54E3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8A54E3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8A54E3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8A54E3">
        <w:rPr>
          <w:rFonts w:asciiTheme="majorEastAsia" w:eastAsiaTheme="majorEastAsia" w:hAnsiTheme="majorEastAsia" w:hint="eastAsia"/>
          <w:sz w:val="44"/>
          <w:szCs w:val="44"/>
        </w:rPr>
        <w:t>执行裁定书</w:t>
      </w:r>
    </w:p>
    <w:p w:rsidR="00D5587D" w:rsidRPr="00B11E67" w:rsidRDefault="00C52963" w:rsidP="00EC27DC">
      <w:pPr>
        <w:wordWrap w:val="0"/>
        <w:spacing w:beforeLines="50" w:before="156" w:afterLines="50" w:after="156"/>
        <w:ind w:right="159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(20</w:t>
      </w:r>
      <w:r w:rsidR="00446DC7">
        <w:rPr>
          <w:rFonts w:ascii="仿宋_GB2312" w:eastAsia="仿宋_GB2312" w:hAnsi="华文仿宋" w:hint="eastAsia"/>
          <w:sz w:val="32"/>
          <w:szCs w:val="32"/>
        </w:rPr>
        <w:t>22</w:t>
      </w:r>
      <w:r w:rsidRPr="00B11E67">
        <w:rPr>
          <w:rFonts w:ascii="仿宋_GB2312" w:eastAsia="仿宋_GB2312" w:hAnsi="华文仿宋" w:hint="eastAsia"/>
          <w:sz w:val="32"/>
          <w:szCs w:val="32"/>
        </w:rPr>
        <w:t>)辽0291执</w:t>
      </w:r>
      <w:r w:rsidR="005F190A" w:rsidRPr="00B11E67">
        <w:rPr>
          <w:rFonts w:ascii="仿宋_GB2312" w:eastAsia="仿宋_GB2312" w:hAnsi="华文仿宋" w:hint="eastAsia"/>
          <w:sz w:val="32"/>
          <w:szCs w:val="32"/>
        </w:rPr>
        <w:t>恢</w:t>
      </w:r>
      <w:r w:rsidR="00032341">
        <w:rPr>
          <w:rFonts w:ascii="仿宋_GB2312" w:eastAsia="仿宋_GB2312" w:hAnsi="华文仿宋" w:hint="eastAsia"/>
          <w:sz w:val="32"/>
          <w:szCs w:val="32"/>
        </w:rPr>
        <w:t>299</w:t>
      </w:r>
      <w:r w:rsidR="002609EF" w:rsidRPr="00B11E67">
        <w:rPr>
          <w:rFonts w:ascii="仿宋_GB2312" w:eastAsia="仿宋_GB2312" w:hAnsi="华文仿宋" w:hint="eastAsia"/>
          <w:sz w:val="32"/>
          <w:szCs w:val="32"/>
        </w:rPr>
        <w:t>号</w:t>
      </w:r>
      <w:r w:rsidR="002669F3" w:rsidRPr="00B11E67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CB04E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D5587D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7A21D5" w:rsidRDefault="00A81D53" w:rsidP="00B043CF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申请执行人</w:t>
      </w:r>
      <w:r w:rsidR="002077D3" w:rsidRPr="00B11E67">
        <w:rPr>
          <w:rFonts w:ascii="仿宋_GB2312" w:eastAsia="仿宋_GB2312" w:hAnsi="华文仿宋" w:hint="eastAsia"/>
          <w:sz w:val="32"/>
          <w:szCs w:val="32"/>
        </w:rPr>
        <w:t>：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中国银行股份有限公司大连金普新区分行</w:t>
      </w:r>
      <w:r w:rsidR="00B043CF" w:rsidRPr="00B11E67">
        <w:rPr>
          <w:rFonts w:ascii="仿宋_GB2312" w:eastAsia="仿宋_GB2312" w:hAnsi="华文仿宋" w:hint="eastAsia"/>
          <w:sz w:val="32"/>
          <w:szCs w:val="32"/>
        </w:rPr>
        <w:t>，</w:t>
      </w:r>
      <w:r w:rsidR="00446DC7" w:rsidRPr="00446DC7">
        <w:rPr>
          <w:rFonts w:ascii="仿宋_GB2312" w:eastAsia="仿宋_GB2312" w:hAnsi="华文仿宋" w:hint="eastAsia"/>
          <w:sz w:val="32"/>
          <w:szCs w:val="32"/>
        </w:rPr>
        <w:t>统一社会信用代码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91210213604916132G</w:t>
      </w:r>
      <w:r w:rsidR="00EC27DC">
        <w:rPr>
          <w:rFonts w:ascii="仿宋_GB2312" w:eastAsia="仿宋_GB2312" w:hAnsi="华文仿宋" w:hint="eastAsia"/>
          <w:sz w:val="32"/>
          <w:szCs w:val="32"/>
        </w:rPr>
        <w:t>，</w:t>
      </w:r>
      <w:r w:rsidR="00724B13">
        <w:rPr>
          <w:rFonts w:ascii="仿宋_GB2312" w:eastAsia="仿宋_GB2312" w:hAnsi="华文仿宋" w:hint="eastAsia"/>
          <w:sz w:val="32"/>
          <w:szCs w:val="32"/>
        </w:rPr>
        <w:t>住所地</w:t>
      </w:r>
      <w:r w:rsidR="00EC27DC">
        <w:rPr>
          <w:rFonts w:ascii="仿宋_GB2312" w:eastAsia="仿宋_GB2312" w:hAnsi="华文仿宋" w:hint="eastAsia"/>
          <w:sz w:val="32"/>
          <w:szCs w:val="32"/>
        </w:rPr>
        <w:t>：</w:t>
      </w:r>
      <w:r w:rsidR="00575A3E" w:rsidRPr="00575A3E">
        <w:rPr>
          <w:rFonts w:ascii="仿宋_GB2312" w:eastAsia="仿宋_GB2312" w:hAnsi="华文仿宋" w:hint="eastAsia"/>
          <w:sz w:val="32"/>
          <w:szCs w:val="32"/>
        </w:rPr>
        <w:t>大连经济技术开发区金马路158号</w:t>
      </w:r>
      <w:r w:rsidR="00B043CF" w:rsidRPr="00B11E67">
        <w:rPr>
          <w:rFonts w:ascii="仿宋_GB2312" w:eastAsia="仿宋_GB2312" w:hAnsi="华文仿宋" w:hint="eastAsia"/>
          <w:sz w:val="32"/>
          <w:szCs w:val="32"/>
        </w:rPr>
        <w:t>。</w:t>
      </w:r>
    </w:p>
    <w:p w:rsidR="00724B13" w:rsidRPr="00B11E67" w:rsidRDefault="00575A3E" w:rsidP="00B043CF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法定代表人</w:t>
      </w:r>
      <w:r w:rsidR="00724B13">
        <w:rPr>
          <w:rFonts w:ascii="仿宋_GB2312" w:eastAsia="仿宋_GB2312" w:hAnsi="华文仿宋" w:hint="eastAsia"/>
          <w:sz w:val="32"/>
          <w:szCs w:val="32"/>
        </w:rPr>
        <w:t>:</w:t>
      </w:r>
      <w:r w:rsidR="00724B13" w:rsidRPr="00CF153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575A3E">
        <w:rPr>
          <w:rFonts w:ascii="仿宋_GB2312" w:eastAsia="仿宋_GB2312" w:hAnsi="华文仿宋" w:hint="eastAsia"/>
          <w:sz w:val="32"/>
          <w:szCs w:val="32"/>
        </w:rPr>
        <w:t>林生茂</w:t>
      </w:r>
      <w:r w:rsidR="00EC27DC">
        <w:rPr>
          <w:rFonts w:ascii="仿宋_GB2312" w:eastAsia="仿宋_GB2312" w:hAnsi="华文仿宋" w:hint="eastAsia"/>
          <w:sz w:val="32"/>
          <w:szCs w:val="32"/>
        </w:rPr>
        <w:t>，行长</w:t>
      </w:r>
      <w:r>
        <w:rPr>
          <w:rFonts w:ascii="仿宋_GB2312" w:eastAsia="仿宋_GB2312" w:hAnsi="华文仿宋" w:hint="eastAsia"/>
          <w:sz w:val="32"/>
          <w:szCs w:val="32"/>
        </w:rPr>
        <w:t>。</w:t>
      </w:r>
      <w:r w:rsidRPr="00B11E67">
        <w:rPr>
          <w:rFonts w:ascii="仿宋_GB2312" w:eastAsia="仿宋_GB2312" w:hAnsi="华文仿宋"/>
          <w:sz w:val="32"/>
          <w:szCs w:val="32"/>
        </w:rPr>
        <w:t xml:space="preserve"> </w:t>
      </w:r>
    </w:p>
    <w:p w:rsidR="00724B13" w:rsidRDefault="00CF1538" w:rsidP="00032341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</w:t>
      </w:r>
      <w:r w:rsidR="00032341">
        <w:rPr>
          <w:rFonts w:ascii="仿宋_GB2312" w:eastAsia="仿宋_GB2312" w:hAnsi="华文仿宋" w:hint="eastAsia"/>
          <w:sz w:val="32"/>
          <w:szCs w:val="32"/>
        </w:rPr>
        <w:t>单子良</w:t>
      </w:r>
      <w:r w:rsidR="00724B13">
        <w:rPr>
          <w:rFonts w:ascii="仿宋_GB2312" w:eastAsia="仿宋_GB2312" w:hAnsi="华文仿宋" w:hint="eastAsia"/>
          <w:sz w:val="32"/>
          <w:szCs w:val="32"/>
        </w:rPr>
        <w:t>，</w:t>
      </w:r>
      <w:r w:rsidR="00032341">
        <w:rPr>
          <w:rFonts w:ascii="仿宋_GB2312" w:eastAsia="仿宋_GB2312" w:hAnsi="华文仿宋" w:hint="eastAsia"/>
          <w:sz w:val="32"/>
          <w:szCs w:val="32"/>
        </w:rPr>
        <w:t>男，</w:t>
      </w:r>
      <w:r>
        <w:rPr>
          <w:rFonts w:ascii="仿宋_GB2312" w:eastAsia="仿宋_GB2312" w:hAnsi="华文仿宋" w:hint="eastAsia"/>
          <w:sz w:val="32"/>
          <w:szCs w:val="32"/>
        </w:rPr>
        <w:t>汉族，19</w:t>
      </w:r>
      <w:r w:rsidR="00032341">
        <w:rPr>
          <w:rFonts w:ascii="仿宋_GB2312" w:eastAsia="仿宋_GB2312" w:hAnsi="华文仿宋" w:hint="eastAsia"/>
          <w:sz w:val="32"/>
          <w:szCs w:val="32"/>
        </w:rPr>
        <w:t>78</w:t>
      </w:r>
      <w:r>
        <w:rPr>
          <w:rFonts w:ascii="仿宋_GB2312" w:eastAsia="仿宋_GB2312" w:hAnsi="华文仿宋" w:hint="eastAsia"/>
          <w:sz w:val="32"/>
          <w:szCs w:val="32"/>
        </w:rPr>
        <w:t>年</w:t>
      </w:r>
      <w:r w:rsidR="00032341">
        <w:rPr>
          <w:rFonts w:ascii="仿宋_GB2312" w:eastAsia="仿宋_GB2312" w:hAnsi="华文仿宋" w:hint="eastAsia"/>
          <w:sz w:val="32"/>
          <w:szCs w:val="32"/>
        </w:rPr>
        <w:t>03</w:t>
      </w:r>
      <w:r>
        <w:rPr>
          <w:rFonts w:ascii="仿宋_GB2312" w:eastAsia="仿宋_GB2312" w:hAnsi="华文仿宋" w:hint="eastAsia"/>
          <w:sz w:val="32"/>
          <w:szCs w:val="32"/>
        </w:rPr>
        <w:t>月</w:t>
      </w:r>
      <w:r w:rsidR="00032341">
        <w:rPr>
          <w:rFonts w:ascii="仿宋_GB2312" w:eastAsia="仿宋_GB2312" w:hAnsi="华文仿宋" w:hint="eastAsia"/>
          <w:sz w:val="32"/>
          <w:szCs w:val="32"/>
        </w:rPr>
        <w:t>28</w:t>
      </w:r>
      <w:r w:rsidR="00446DC7">
        <w:rPr>
          <w:rFonts w:ascii="仿宋_GB2312" w:eastAsia="仿宋_GB2312" w:hAnsi="华文仿宋" w:hint="eastAsia"/>
          <w:sz w:val="32"/>
          <w:szCs w:val="32"/>
        </w:rPr>
        <w:t>日生</w:t>
      </w:r>
      <w:r w:rsidRPr="00CF1538">
        <w:rPr>
          <w:rFonts w:ascii="仿宋_GB2312" w:eastAsia="仿宋_GB2312" w:hAnsi="华文仿宋" w:hint="eastAsia"/>
          <w:sz w:val="32"/>
          <w:szCs w:val="32"/>
        </w:rPr>
        <w:t>，住</w:t>
      </w:r>
      <w:r w:rsidR="00032341" w:rsidRPr="00032341">
        <w:rPr>
          <w:rFonts w:ascii="仿宋_GB2312" w:eastAsia="仿宋_GB2312" w:hAnsi="华文仿宋" w:hint="eastAsia"/>
          <w:sz w:val="32"/>
          <w:szCs w:val="32"/>
        </w:rPr>
        <w:t>山东省邹城市营西南路888号</w:t>
      </w:r>
      <w:r w:rsidRPr="00CF1538">
        <w:rPr>
          <w:rFonts w:ascii="仿宋_GB2312" w:eastAsia="仿宋_GB2312" w:hAnsi="华文仿宋" w:hint="eastAsia"/>
          <w:sz w:val="32"/>
          <w:szCs w:val="32"/>
        </w:rPr>
        <w:t>。</w:t>
      </w:r>
    </w:p>
    <w:p w:rsidR="00032341" w:rsidRPr="00B11E67" w:rsidRDefault="00032341" w:rsidP="00CF1538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</w:t>
      </w:r>
      <w:r w:rsidRPr="00032341">
        <w:rPr>
          <w:rFonts w:ascii="仿宋_GB2312" w:eastAsia="仿宋_GB2312" w:hAnsi="华文仿宋" w:hint="eastAsia"/>
          <w:sz w:val="32"/>
          <w:szCs w:val="32"/>
        </w:rPr>
        <w:t>杜嫔俏</w:t>
      </w:r>
      <w:r>
        <w:rPr>
          <w:rFonts w:ascii="仿宋_GB2312" w:eastAsia="仿宋_GB2312" w:hAnsi="华文仿宋" w:hint="eastAsia"/>
          <w:sz w:val="32"/>
          <w:szCs w:val="32"/>
        </w:rPr>
        <w:t>，女，1979年04月08日生，住</w:t>
      </w:r>
      <w:r w:rsidRPr="00032341">
        <w:rPr>
          <w:rFonts w:ascii="仿宋_GB2312" w:eastAsia="仿宋_GB2312" w:hAnsi="华文仿宋" w:hint="eastAsia"/>
          <w:sz w:val="32"/>
          <w:szCs w:val="32"/>
        </w:rPr>
        <w:t>山东省邹城市建设路229号7号楼2-3-1室</w:t>
      </w:r>
      <w:r w:rsidRPr="00CF1538">
        <w:rPr>
          <w:rFonts w:ascii="仿宋_GB2312" w:eastAsia="仿宋_GB2312" w:hAnsi="华文仿宋" w:hint="eastAsia"/>
          <w:sz w:val="32"/>
          <w:szCs w:val="32"/>
        </w:rPr>
        <w:t>。</w:t>
      </w:r>
    </w:p>
    <w:p w:rsidR="00575A3E" w:rsidRPr="004F24CE" w:rsidRDefault="00ED3180" w:rsidP="00575A3E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合同</w:t>
      </w:r>
      <w:r w:rsidR="00575A3E">
        <w:rPr>
          <w:rFonts w:ascii="仿宋_GB2312" w:eastAsia="仿宋_GB2312" w:hAnsi="华文仿宋" w:hint="eastAsia"/>
          <w:sz w:val="32"/>
          <w:szCs w:val="32"/>
        </w:rPr>
        <w:t>、无因管理、不当得利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纠纷一案，本院作出的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（20</w:t>
      </w:r>
      <w:r w:rsidR="00032341">
        <w:rPr>
          <w:rFonts w:ascii="仿宋_GB2312" w:eastAsia="仿宋_GB2312" w:hAnsi="华文仿宋" w:hint="eastAsia"/>
          <w:sz w:val="32"/>
          <w:szCs w:val="32"/>
        </w:rPr>
        <w:t>15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）</w:t>
      </w:r>
      <w:r w:rsidR="00032341">
        <w:rPr>
          <w:rFonts w:ascii="仿宋_GB2312" w:eastAsia="仿宋_GB2312" w:hAnsi="华文仿宋" w:hint="eastAsia"/>
          <w:sz w:val="32"/>
          <w:szCs w:val="32"/>
        </w:rPr>
        <w:t>开民初字第02792号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民事</w:t>
      </w:r>
      <w:r w:rsidR="00032341">
        <w:rPr>
          <w:rFonts w:ascii="仿宋_GB2312" w:eastAsia="仿宋_GB2312" w:hAnsi="华文仿宋" w:hint="eastAsia"/>
          <w:sz w:val="32"/>
          <w:szCs w:val="32"/>
        </w:rPr>
        <w:t>判决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书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，已经发生法律效力。申请执行人于20</w:t>
      </w:r>
      <w:r w:rsidR="00575A3E">
        <w:rPr>
          <w:rFonts w:ascii="仿宋_GB2312" w:eastAsia="仿宋_GB2312" w:hAnsi="华文仿宋" w:hint="eastAsia"/>
          <w:sz w:val="32"/>
          <w:szCs w:val="32"/>
        </w:rPr>
        <w:t>22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年</w:t>
      </w:r>
      <w:r w:rsidR="00575A3E">
        <w:rPr>
          <w:rFonts w:ascii="仿宋_GB2312" w:eastAsia="仿宋_GB2312" w:hAnsi="华文仿宋" w:hint="eastAsia"/>
          <w:sz w:val="32"/>
          <w:szCs w:val="32"/>
        </w:rPr>
        <w:t>7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月</w:t>
      </w:r>
      <w:r w:rsidR="00575A3E">
        <w:rPr>
          <w:rFonts w:ascii="仿宋_GB2312" w:eastAsia="仿宋_GB2312" w:hAnsi="华文仿宋" w:hint="eastAsia"/>
          <w:sz w:val="32"/>
          <w:szCs w:val="32"/>
        </w:rPr>
        <w:t>27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日向本院申请恢复执行，本院于</w:t>
      </w:r>
      <w:r w:rsidR="00EC27DC">
        <w:rPr>
          <w:rFonts w:ascii="仿宋_GB2312" w:eastAsia="仿宋_GB2312" w:hAnsi="华文仿宋" w:hint="eastAsia"/>
          <w:sz w:val="32"/>
          <w:szCs w:val="32"/>
        </w:rPr>
        <w:t>同</w:t>
      </w:r>
      <w:r w:rsidR="00575A3E" w:rsidRPr="004F24CE">
        <w:rPr>
          <w:rFonts w:ascii="仿宋_GB2312" w:eastAsia="仿宋_GB2312" w:hAnsi="华文仿宋" w:hint="eastAsia"/>
          <w:sz w:val="32"/>
          <w:szCs w:val="32"/>
        </w:rPr>
        <w:t>日立案恢复执行。</w:t>
      </w:r>
    </w:p>
    <w:p w:rsidR="0061082C" w:rsidRPr="00B11E67" w:rsidRDefault="00ED3180" w:rsidP="00B043CF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本院在执行过程中，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>查封了</w:t>
      </w:r>
      <w:r w:rsidR="00CF1538" w:rsidRPr="004F24CE">
        <w:rPr>
          <w:rFonts w:ascii="仿宋_GB2312" w:eastAsia="仿宋_GB2312" w:hAnsi="华文仿宋" w:hint="eastAsia"/>
          <w:sz w:val="32"/>
          <w:szCs w:val="32"/>
        </w:rPr>
        <w:t>被执行人</w:t>
      </w:r>
      <w:r w:rsidR="00032341">
        <w:rPr>
          <w:rFonts w:ascii="仿宋_GB2312" w:eastAsia="仿宋_GB2312" w:hAnsi="华文仿宋" w:hint="eastAsia"/>
          <w:sz w:val="32"/>
          <w:szCs w:val="32"/>
        </w:rPr>
        <w:t>单子良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所有的位于</w:t>
      </w:r>
      <w:r w:rsidR="00032341">
        <w:rPr>
          <w:rFonts w:ascii="仿宋_GB2312" w:eastAsia="仿宋_GB2312" w:hAnsi="华文仿宋" w:hint="eastAsia"/>
          <w:sz w:val="32"/>
          <w:szCs w:val="32"/>
        </w:rPr>
        <w:t>大连经济技术开发区海滨里79栋-24-12号房屋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>。</w:t>
      </w:r>
      <w:r w:rsidR="000143E3" w:rsidRPr="00B11E67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。现被执行人在本院指定的期间内未履行生效法律文书确定的义务,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46DC7" w:rsidRPr="00E11E3D">
        <w:rPr>
          <w:rFonts w:ascii="仿宋_GB2312" w:eastAsia="仿宋_GB2312" w:hAnsi="华文仿宋" w:hint="eastAsia"/>
          <w:sz w:val="32"/>
          <w:szCs w:val="32"/>
        </w:rPr>
        <w:t>本院对案涉财产价值委托评估，</w:t>
      </w:r>
      <w:r w:rsidR="00032341">
        <w:rPr>
          <w:rFonts w:ascii="仿宋_GB2312" w:eastAsia="仿宋_GB2312" w:hAnsi="华文仿宋" w:hint="eastAsia"/>
          <w:sz w:val="32"/>
          <w:szCs w:val="32"/>
        </w:rPr>
        <w:t>大连大开房地产土地评估咨询有限公司接受委托后</w:t>
      </w:r>
      <w:r w:rsidR="00032341" w:rsidRPr="00180D72">
        <w:rPr>
          <w:rFonts w:ascii="仿宋_GB2312" w:eastAsia="仿宋_GB2312" w:hAnsi="华文仿宋" w:hint="eastAsia"/>
          <w:sz w:val="32"/>
          <w:szCs w:val="32"/>
        </w:rPr>
        <w:t>，于</w:t>
      </w:r>
      <w:r w:rsidR="00032341">
        <w:rPr>
          <w:rFonts w:ascii="仿宋_GB2312" w:eastAsia="仿宋_GB2312" w:hAnsi="华文仿宋" w:hint="eastAsia"/>
          <w:sz w:val="32"/>
          <w:szCs w:val="32"/>
        </w:rPr>
        <w:t>2022</w:t>
      </w:r>
      <w:r w:rsidR="0003234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032341">
        <w:rPr>
          <w:rFonts w:ascii="仿宋_GB2312" w:eastAsia="仿宋_GB2312" w:hAnsi="华文仿宋" w:hint="eastAsia"/>
          <w:sz w:val="32"/>
          <w:szCs w:val="32"/>
        </w:rPr>
        <w:t>8</w:t>
      </w:r>
      <w:r w:rsidR="0003234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032341">
        <w:rPr>
          <w:rFonts w:ascii="仿宋_GB2312" w:eastAsia="仿宋_GB2312" w:hAnsi="华文仿宋" w:hint="eastAsia"/>
          <w:sz w:val="32"/>
          <w:szCs w:val="32"/>
        </w:rPr>
        <w:t>16</w:t>
      </w:r>
      <w:r w:rsidR="0003234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032341">
        <w:rPr>
          <w:rFonts w:ascii="仿宋_GB2312" w:eastAsia="仿宋_GB2312" w:hAnsi="华文仿宋" w:hint="eastAsia"/>
          <w:sz w:val="32"/>
          <w:szCs w:val="32"/>
        </w:rPr>
        <w:t>大开房地价估字[2022]第08-006号涉执</w:t>
      </w:r>
      <w:r w:rsidR="00032341">
        <w:rPr>
          <w:rFonts w:ascii="仿宋_GB2312" w:eastAsia="仿宋_GB2312" w:hAnsi="华文仿宋" w:hint="eastAsia"/>
          <w:sz w:val="32"/>
          <w:szCs w:val="32"/>
        </w:rPr>
        <w:lastRenderedPageBreak/>
        <w:t>房地产处置司法评估报告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，评估结论为</w:t>
      </w:r>
      <w:r w:rsidR="00032341">
        <w:rPr>
          <w:rFonts w:ascii="仿宋_GB2312" w:eastAsia="仿宋_GB2312" w:hAnsi="华文仿宋" w:hint="eastAsia"/>
          <w:sz w:val="32"/>
          <w:szCs w:val="32"/>
        </w:rPr>
        <w:t>675400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元。</w:t>
      </w:r>
      <w:r w:rsidR="00032341">
        <w:rPr>
          <w:rFonts w:ascii="仿宋_GB2312" w:eastAsia="仿宋_GB2312" w:hAnsi="华文仿宋" w:hint="eastAsia"/>
          <w:sz w:val="32"/>
          <w:szCs w:val="32"/>
        </w:rPr>
        <w:t>本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院于202</w:t>
      </w:r>
      <w:r w:rsidR="00032341">
        <w:rPr>
          <w:rFonts w:ascii="仿宋_GB2312" w:eastAsia="仿宋_GB2312" w:hAnsi="华文仿宋" w:hint="eastAsia"/>
          <w:sz w:val="32"/>
          <w:szCs w:val="32"/>
        </w:rPr>
        <w:t>2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年</w:t>
      </w:r>
      <w:r w:rsidR="00032341">
        <w:rPr>
          <w:rFonts w:ascii="仿宋_GB2312" w:eastAsia="仿宋_GB2312" w:hAnsi="华文仿宋" w:hint="eastAsia"/>
          <w:sz w:val="32"/>
          <w:szCs w:val="32"/>
        </w:rPr>
        <w:t>8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月</w:t>
      </w:r>
      <w:r w:rsidR="00032341">
        <w:rPr>
          <w:rFonts w:ascii="仿宋_GB2312" w:eastAsia="仿宋_GB2312" w:hAnsi="华文仿宋" w:hint="eastAsia"/>
          <w:sz w:val="32"/>
          <w:szCs w:val="32"/>
        </w:rPr>
        <w:t>24</w:t>
      </w:r>
      <w:r w:rsidR="00032341" w:rsidRPr="00E11E3D">
        <w:rPr>
          <w:rFonts w:ascii="仿宋_GB2312" w:eastAsia="仿宋_GB2312" w:hAnsi="华文仿宋" w:hint="eastAsia"/>
          <w:sz w:val="32"/>
          <w:szCs w:val="32"/>
        </w:rPr>
        <w:t>日将评估报告书直接送达申请执行人，</w:t>
      </w:r>
      <w:r w:rsidR="00032341">
        <w:rPr>
          <w:rFonts w:ascii="仿宋_GB2312" w:eastAsia="仿宋_GB2312" w:hAnsi="华文仿宋" w:hint="eastAsia"/>
          <w:sz w:val="32"/>
          <w:szCs w:val="32"/>
        </w:rPr>
        <w:t>并于</w:t>
      </w:r>
      <w:r w:rsidR="00EC27DC" w:rsidRPr="00EC27DC">
        <w:rPr>
          <w:rFonts w:ascii="仿宋_GB2312" w:eastAsia="仿宋_GB2312" w:hAnsi="华文仿宋" w:hint="eastAsia"/>
          <w:sz w:val="32"/>
          <w:szCs w:val="32"/>
        </w:rPr>
        <w:t>10</w:t>
      </w:r>
      <w:r w:rsidR="00032341" w:rsidRPr="00EC27DC">
        <w:rPr>
          <w:rFonts w:ascii="仿宋_GB2312" w:eastAsia="仿宋_GB2312" w:hAnsi="华文仿宋" w:hint="eastAsia"/>
          <w:sz w:val="32"/>
          <w:szCs w:val="32"/>
        </w:rPr>
        <w:t>月</w:t>
      </w:r>
      <w:r w:rsidR="00EC27DC" w:rsidRPr="00EC27DC">
        <w:rPr>
          <w:rFonts w:ascii="仿宋_GB2312" w:eastAsia="仿宋_GB2312" w:hAnsi="华文仿宋" w:hint="eastAsia"/>
          <w:sz w:val="32"/>
          <w:szCs w:val="32"/>
        </w:rPr>
        <w:t>23</w:t>
      </w:r>
      <w:r w:rsidR="00032341" w:rsidRPr="00EC27DC">
        <w:rPr>
          <w:rFonts w:ascii="仿宋_GB2312" w:eastAsia="仿宋_GB2312" w:hAnsi="华文仿宋" w:hint="eastAsia"/>
          <w:sz w:val="32"/>
          <w:szCs w:val="32"/>
        </w:rPr>
        <w:t>日将评估报告书公告送达被执行人单子良</w:t>
      </w:r>
      <w:r w:rsidR="00520267" w:rsidRPr="00EC27DC">
        <w:rPr>
          <w:rFonts w:ascii="仿宋_GB2312" w:eastAsia="仿宋_GB2312" w:hAnsi="华文仿宋" w:hint="eastAsia"/>
          <w:sz w:val="32"/>
          <w:szCs w:val="32"/>
        </w:rPr>
        <w:t>，</w:t>
      </w:r>
      <w:r w:rsidR="001231B9" w:rsidRPr="00EC27DC">
        <w:rPr>
          <w:rFonts w:ascii="仿宋_GB2312" w:eastAsia="仿宋_GB2312" w:hAnsi="华文仿宋" w:hint="eastAsia"/>
          <w:sz w:val="32"/>
          <w:szCs w:val="32"/>
        </w:rPr>
        <w:t>评估报告书已依法送达。</w:t>
      </w:r>
      <w:r w:rsidR="007968D1" w:rsidRPr="00EC27DC">
        <w:rPr>
          <w:rFonts w:ascii="仿宋_GB2312" w:eastAsia="仿宋_GB2312" w:hAnsi="华文仿宋" w:hint="eastAsia"/>
          <w:sz w:val="32"/>
          <w:szCs w:val="32"/>
        </w:rPr>
        <w:t>综上，</w:t>
      </w:r>
      <w:r w:rsidRPr="00EC27DC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</w:t>
      </w:r>
      <w:r w:rsidR="00BE31CE" w:rsidRPr="00EC27DC">
        <w:rPr>
          <w:rFonts w:ascii="仿宋_GB2312" w:eastAsia="仿宋_GB2312" w:hAnsi="华文仿宋" w:hint="eastAsia"/>
          <w:sz w:val="32"/>
          <w:szCs w:val="32"/>
        </w:rPr>
        <w:t>五十</w:t>
      </w:r>
      <w:r w:rsidR="00BE31CE">
        <w:rPr>
          <w:rFonts w:ascii="仿宋_GB2312" w:eastAsia="仿宋_GB2312" w:hAnsi="华文仿宋" w:hint="eastAsia"/>
          <w:sz w:val="32"/>
          <w:szCs w:val="32"/>
        </w:rPr>
        <w:t>一</w:t>
      </w:r>
      <w:r w:rsidRPr="00B11E67">
        <w:rPr>
          <w:rFonts w:ascii="仿宋_GB2312" w:eastAsia="仿宋_GB2312" w:hAnsi="华文仿宋" w:hint="eastAsia"/>
          <w:sz w:val="32"/>
          <w:szCs w:val="32"/>
        </w:rPr>
        <w:t>条、第二百</w:t>
      </w:r>
      <w:r w:rsidR="00BE31CE">
        <w:rPr>
          <w:rFonts w:ascii="仿宋_GB2312" w:eastAsia="仿宋_GB2312" w:hAnsi="华文仿宋" w:hint="eastAsia"/>
          <w:sz w:val="32"/>
          <w:szCs w:val="32"/>
        </w:rPr>
        <w:t>五十四</w:t>
      </w:r>
      <w:r w:rsidRPr="00B11E67">
        <w:rPr>
          <w:rFonts w:ascii="仿宋_GB2312" w:eastAsia="仿宋_GB2312" w:hAnsi="华文仿宋" w:hint="eastAsia"/>
          <w:sz w:val="32"/>
          <w:szCs w:val="32"/>
        </w:rPr>
        <w:t>条之规定，裁定如下：</w:t>
      </w:r>
    </w:p>
    <w:p w:rsidR="00E34719" w:rsidRPr="00B11E67" w:rsidRDefault="00D554FF" w:rsidP="000B31BB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拍卖</w:t>
      </w:r>
      <w:r w:rsidR="002E2074" w:rsidRPr="004F24CE">
        <w:rPr>
          <w:rFonts w:ascii="仿宋_GB2312" w:eastAsia="仿宋_GB2312" w:hAnsi="华文仿宋" w:hint="eastAsia"/>
          <w:sz w:val="32"/>
          <w:szCs w:val="32"/>
        </w:rPr>
        <w:t>被执行人</w:t>
      </w:r>
      <w:r w:rsidR="00032341">
        <w:rPr>
          <w:rFonts w:ascii="仿宋_GB2312" w:eastAsia="仿宋_GB2312" w:hAnsi="华文仿宋" w:hint="eastAsia"/>
          <w:sz w:val="32"/>
          <w:szCs w:val="32"/>
        </w:rPr>
        <w:t>单子良</w:t>
      </w:r>
      <w:r w:rsidR="00032341" w:rsidRPr="004F24CE">
        <w:rPr>
          <w:rFonts w:ascii="仿宋_GB2312" w:eastAsia="仿宋_GB2312" w:hAnsi="华文仿宋" w:hint="eastAsia"/>
          <w:sz w:val="32"/>
          <w:szCs w:val="32"/>
        </w:rPr>
        <w:t>所有的位于</w:t>
      </w:r>
      <w:r w:rsidR="00032341">
        <w:rPr>
          <w:rFonts w:ascii="仿宋_GB2312" w:eastAsia="仿宋_GB2312" w:hAnsi="华文仿宋" w:hint="eastAsia"/>
          <w:sz w:val="32"/>
          <w:szCs w:val="32"/>
        </w:rPr>
        <w:t>大连经济技术开发区海滨里79栋-24-12号房屋</w:t>
      </w:r>
      <w:r w:rsidR="00E34719" w:rsidRPr="00B11E67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B11E67" w:rsidRDefault="0061082C" w:rsidP="000B31BB">
      <w:pPr>
        <w:spacing w:line="360" w:lineRule="auto"/>
        <w:ind w:right="28" w:firstLineChars="200" w:firstLine="640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B179B3" w:rsidRPr="008A54E3" w:rsidRDefault="00B179B3" w:rsidP="00E34719">
      <w:pPr>
        <w:ind w:right="26"/>
        <w:rPr>
          <w:rFonts w:ascii="仿宋" w:eastAsia="仿宋" w:hAnsi="仿宋"/>
          <w:sz w:val="32"/>
          <w:szCs w:val="32"/>
        </w:rPr>
      </w:pPr>
    </w:p>
    <w:p w:rsidR="006416F9" w:rsidRPr="00B11E67" w:rsidRDefault="0061082C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审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判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长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F1538" w:rsidRPr="00B11E67">
        <w:rPr>
          <w:rFonts w:ascii="仿宋_GB2312" w:eastAsia="仿宋_GB2312" w:hAnsi="华文仿宋" w:hint="eastAsia"/>
          <w:sz w:val="32"/>
          <w:szCs w:val="32"/>
        </w:rPr>
        <w:t>夏 明 宇</w:t>
      </w:r>
    </w:p>
    <w:p w:rsidR="006416F9" w:rsidRPr="00B11E67" w:rsidRDefault="00412A60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CFD932" wp14:editId="2ACC3C4A">
            <wp:simplePos x="0" y="0"/>
            <wp:positionH relativeFrom="column">
              <wp:posOffset>3514725</wp:posOffset>
            </wp:positionH>
            <wp:positionV relativeFrom="paragraph">
              <wp:posOffset>348615</wp:posOffset>
            </wp:positionV>
            <wp:extent cx="1619885" cy="1621790"/>
            <wp:effectExtent l="0" t="0" r="0" b="0"/>
            <wp:wrapNone/>
            <wp:docPr id="1" name="wordSignPicture3ee2c88a3fa2402ea85f73db8f396dda@1559146434@67CC1CBE1B21AA922AD992CB2FBE3612C0917036BDE4305020D615E7D311ECCE@TOPISZERO" descr="wordSignPicture3ee2c88a3fa2402ea85f73db8f396dda@1559146434@67CC1CBE1B21AA922AD992CB2FBE3612C0917036BDE4305020D615E7D311ECCE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8" w:rsidRPr="00B11E67">
        <w:rPr>
          <w:rFonts w:ascii="仿宋_GB2312" w:eastAsia="仿宋_GB2312" w:hAnsi="华文仿宋" w:hint="eastAsia"/>
          <w:sz w:val="32"/>
          <w:szCs w:val="32"/>
        </w:rPr>
        <w:t xml:space="preserve">  审 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D42C8" w:rsidRPr="00B11E67">
        <w:rPr>
          <w:rFonts w:ascii="仿宋_GB2312" w:eastAsia="仿宋_GB2312" w:hAnsi="华文仿宋" w:hint="eastAsia"/>
          <w:sz w:val="32"/>
          <w:szCs w:val="32"/>
        </w:rPr>
        <w:t xml:space="preserve">判 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D42C8" w:rsidRPr="00B11E67">
        <w:rPr>
          <w:rFonts w:ascii="仿宋_GB2312" w:eastAsia="仿宋_GB2312" w:hAnsi="华文仿宋" w:hint="eastAsia"/>
          <w:sz w:val="32"/>
          <w:szCs w:val="32"/>
        </w:rPr>
        <w:t>员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郭 克 臣</w:t>
      </w:r>
    </w:p>
    <w:p w:rsidR="00B179B3" w:rsidRPr="00B11E67" w:rsidRDefault="006416F9" w:rsidP="00032341">
      <w:pPr>
        <w:wordWrap w:val="0"/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>审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判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员</w:t>
      </w:r>
      <w:r w:rsidR="00040920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D554FF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吕 乃 明</w:t>
      </w:r>
    </w:p>
    <w:p w:rsidR="00E34719" w:rsidRPr="00B11E67" w:rsidRDefault="00E34719" w:rsidP="00B11E67">
      <w:pPr>
        <w:spacing w:line="360" w:lineRule="auto"/>
        <w:ind w:right="28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B179B3" w:rsidRPr="00B11E67" w:rsidRDefault="00412A60" w:rsidP="00412A60">
      <w:pPr>
        <w:tabs>
          <w:tab w:val="left" w:pos="1125"/>
          <w:tab w:val="right" w:pos="8382"/>
        </w:tabs>
        <w:wordWrap w:val="0"/>
        <w:spacing w:line="360" w:lineRule="auto"/>
        <w:ind w:right="348" w:firstLineChars="200" w:firstLine="640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23825</wp:posOffset>
            </wp:positionV>
            <wp:extent cx="1800000" cy="277714"/>
            <wp:effectExtent l="0" t="0" r="0" b="0"/>
            <wp:wrapNone/>
            <wp:docPr id="2" name="wordSignPicturec380473396694bcb930168d419b10d45@1559146442@67CC1CBE1B21AA922AD992CB2FBE3612C0917036BDE4305020D615E7D311ECCE@TOPISZERO" descr="wordSignPicturec380473396694bcb930168d419b10d45@1559146442@67CC1CBE1B21AA922AD992CB2FBE3612C0917036BDE4305020D615E7D311ECCE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华文仿宋"/>
          <w:sz w:val="32"/>
          <w:szCs w:val="32"/>
        </w:rPr>
        <w:tab/>
      </w:r>
      <w:r>
        <w:rPr>
          <w:rFonts w:ascii="仿宋_GB2312" w:eastAsia="仿宋_GB2312" w:hAnsi="华文仿宋"/>
          <w:sz w:val="32"/>
          <w:szCs w:val="32"/>
        </w:rPr>
        <w:tab/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二○</w:t>
      </w:r>
      <w:r w:rsidR="00942811" w:rsidRPr="00B11E67">
        <w:rPr>
          <w:rFonts w:ascii="仿宋_GB2312" w:eastAsia="仿宋_GB2312" w:hAnsi="华文仿宋" w:hint="eastAsia"/>
          <w:sz w:val="32"/>
          <w:szCs w:val="32"/>
        </w:rPr>
        <w:t>二</w:t>
      </w:r>
      <w:r w:rsidR="00CF1538">
        <w:rPr>
          <w:rFonts w:ascii="仿宋_GB2312" w:eastAsia="仿宋_GB2312" w:hAnsi="华文仿宋" w:hint="eastAsia"/>
          <w:sz w:val="32"/>
          <w:szCs w:val="32"/>
        </w:rPr>
        <w:t>二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年</w:t>
      </w:r>
      <w:r w:rsidR="00032341">
        <w:rPr>
          <w:rFonts w:ascii="仿宋_GB2312" w:eastAsia="仿宋_GB2312" w:hAnsi="华文仿宋" w:hint="eastAsia"/>
          <w:sz w:val="32"/>
          <w:szCs w:val="32"/>
        </w:rPr>
        <w:t>十</w:t>
      </w:r>
      <w:r w:rsidR="004F0CD9">
        <w:rPr>
          <w:rFonts w:ascii="仿宋_GB2312" w:eastAsia="仿宋_GB2312" w:hAnsi="华文仿宋" w:hint="eastAsia"/>
          <w:sz w:val="32"/>
          <w:szCs w:val="32"/>
        </w:rPr>
        <w:t>二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月</w:t>
      </w:r>
      <w:r w:rsidR="004F0CD9">
        <w:rPr>
          <w:rFonts w:ascii="仿宋_GB2312" w:eastAsia="仿宋_GB2312" w:hAnsi="华文仿宋" w:hint="eastAsia"/>
          <w:sz w:val="32"/>
          <w:szCs w:val="32"/>
        </w:rPr>
        <w:t>八</w:t>
      </w:r>
      <w:r w:rsidR="00A670E0" w:rsidRPr="00B11E67">
        <w:rPr>
          <w:rFonts w:ascii="仿宋_GB2312" w:eastAsia="仿宋_GB2312" w:hAnsi="华文仿宋" w:hint="eastAsia"/>
          <w:sz w:val="32"/>
          <w:szCs w:val="32"/>
        </w:rPr>
        <w:t>日</w:t>
      </w:r>
    </w:p>
    <w:p w:rsidR="00EA505D" w:rsidRPr="008A54E3" w:rsidRDefault="0061082C" w:rsidP="00032341">
      <w:pPr>
        <w:wordWrap w:val="0"/>
        <w:spacing w:line="360" w:lineRule="auto"/>
        <w:ind w:right="28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B11E67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记 </w:t>
      </w:r>
      <w:r w:rsidR="00EC27D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员 </w:t>
      </w:r>
      <w:r w:rsidR="00E95075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2078E" w:rsidRPr="00B11E67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E31CE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姚</w:t>
      </w:r>
      <w:r w:rsidR="002E2074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32341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E2074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F1538">
        <w:rPr>
          <w:rFonts w:ascii="仿宋_GB2312" w:eastAsia="仿宋_GB2312" w:hAnsi="华文仿宋" w:hint="eastAsia"/>
          <w:sz w:val="32"/>
          <w:szCs w:val="32"/>
        </w:rPr>
        <w:t>时</w:t>
      </w:r>
      <w:r w:rsidR="00FD3C32" w:rsidRPr="008A54E3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EA505D" w:rsidRPr="008A54E3" w:rsidSect="00412A60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E6" w:rsidRDefault="00680EE6" w:rsidP="00646D47">
      <w:r>
        <w:separator/>
      </w:r>
    </w:p>
  </w:endnote>
  <w:endnote w:type="continuationSeparator" w:id="0">
    <w:p w:rsidR="00680EE6" w:rsidRDefault="00680EE6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??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E6" w:rsidRDefault="00680EE6" w:rsidP="00646D47">
      <w:r>
        <w:separator/>
      </w:r>
    </w:p>
  </w:footnote>
  <w:footnote w:type="continuationSeparator" w:id="0">
    <w:p w:rsidR="00680EE6" w:rsidRDefault="00680EE6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60" w:rsidRDefault="00412A60" w:rsidP="00412A60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Ol1X9LJS5HD8LpAriDvGzqblFxE=" w:salt="rgB8n4uSqUYzz4jD8jdDI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3E3"/>
    <w:rsid w:val="00014F7B"/>
    <w:rsid w:val="0001513D"/>
    <w:rsid w:val="0001700B"/>
    <w:rsid w:val="00020465"/>
    <w:rsid w:val="0002078E"/>
    <w:rsid w:val="0002445C"/>
    <w:rsid w:val="00032341"/>
    <w:rsid w:val="00034A85"/>
    <w:rsid w:val="00040920"/>
    <w:rsid w:val="00045A61"/>
    <w:rsid w:val="00051E31"/>
    <w:rsid w:val="00054E9B"/>
    <w:rsid w:val="00063A30"/>
    <w:rsid w:val="000646B4"/>
    <w:rsid w:val="00074C12"/>
    <w:rsid w:val="0007594A"/>
    <w:rsid w:val="00087EE3"/>
    <w:rsid w:val="00093710"/>
    <w:rsid w:val="00093A54"/>
    <w:rsid w:val="00096C8C"/>
    <w:rsid w:val="00097A82"/>
    <w:rsid w:val="000A5B01"/>
    <w:rsid w:val="000A648E"/>
    <w:rsid w:val="000B1120"/>
    <w:rsid w:val="000B31BB"/>
    <w:rsid w:val="000B46B9"/>
    <w:rsid w:val="000C0EA4"/>
    <w:rsid w:val="000C4AB8"/>
    <w:rsid w:val="000E174B"/>
    <w:rsid w:val="000F070A"/>
    <w:rsid w:val="000F40C5"/>
    <w:rsid w:val="000F4C00"/>
    <w:rsid w:val="000F6EE4"/>
    <w:rsid w:val="00104E74"/>
    <w:rsid w:val="001115FF"/>
    <w:rsid w:val="0011261A"/>
    <w:rsid w:val="00114883"/>
    <w:rsid w:val="00120014"/>
    <w:rsid w:val="0012021E"/>
    <w:rsid w:val="001231B9"/>
    <w:rsid w:val="00124044"/>
    <w:rsid w:val="0012458F"/>
    <w:rsid w:val="00125BD6"/>
    <w:rsid w:val="00130C69"/>
    <w:rsid w:val="001346CE"/>
    <w:rsid w:val="00137105"/>
    <w:rsid w:val="0015379D"/>
    <w:rsid w:val="00157347"/>
    <w:rsid w:val="00160253"/>
    <w:rsid w:val="001617C5"/>
    <w:rsid w:val="001720A6"/>
    <w:rsid w:val="00175E15"/>
    <w:rsid w:val="00180D72"/>
    <w:rsid w:val="00182A28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4749"/>
    <w:rsid w:val="002062ED"/>
    <w:rsid w:val="002077D3"/>
    <w:rsid w:val="002105B1"/>
    <w:rsid w:val="00212FEB"/>
    <w:rsid w:val="002161B0"/>
    <w:rsid w:val="002164FF"/>
    <w:rsid w:val="0022347B"/>
    <w:rsid w:val="0022545C"/>
    <w:rsid w:val="0023446B"/>
    <w:rsid w:val="002450DF"/>
    <w:rsid w:val="0025010C"/>
    <w:rsid w:val="00256F42"/>
    <w:rsid w:val="002609EF"/>
    <w:rsid w:val="0026477E"/>
    <w:rsid w:val="0026600C"/>
    <w:rsid w:val="002669F3"/>
    <w:rsid w:val="00275FBC"/>
    <w:rsid w:val="002774E8"/>
    <w:rsid w:val="0028003C"/>
    <w:rsid w:val="00286E7D"/>
    <w:rsid w:val="00290E24"/>
    <w:rsid w:val="002933D4"/>
    <w:rsid w:val="002938B2"/>
    <w:rsid w:val="002A6406"/>
    <w:rsid w:val="002C4A25"/>
    <w:rsid w:val="002C6578"/>
    <w:rsid w:val="002D34C7"/>
    <w:rsid w:val="002E2074"/>
    <w:rsid w:val="002E28F8"/>
    <w:rsid w:val="002E3403"/>
    <w:rsid w:val="002E436A"/>
    <w:rsid w:val="002E4AD4"/>
    <w:rsid w:val="002E4F75"/>
    <w:rsid w:val="002E5228"/>
    <w:rsid w:val="002F3D81"/>
    <w:rsid w:val="002F5026"/>
    <w:rsid w:val="003031ED"/>
    <w:rsid w:val="003045AD"/>
    <w:rsid w:val="0030505A"/>
    <w:rsid w:val="00312118"/>
    <w:rsid w:val="00313A3A"/>
    <w:rsid w:val="00316443"/>
    <w:rsid w:val="00316F1C"/>
    <w:rsid w:val="0032003D"/>
    <w:rsid w:val="00321DED"/>
    <w:rsid w:val="00322213"/>
    <w:rsid w:val="0032419B"/>
    <w:rsid w:val="003300B3"/>
    <w:rsid w:val="00337FE0"/>
    <w:rsid w:val="0034065F"/>
    <w:rsid w:val="00352BFD"/>
    <w:rsid w:val="003703B9"/>
    <w:rsid w:val="0037352E"/>
    <w:rsid w:val="00373670"/>
    <w:rsid w:val="0037622B"/>
    <w:rsid w:val="00376B57"/>
    <w:rsid w:val="003822C8"/>
    <w:rsid w:val="00386519"/>
    <w:rsid w:val="00390D2A"/>
    <w:rsid w:val="00391E3D"/>
    <w:rsid w:val="00394933"/>
    <w:rsid w:val="00395E8F"/>
    <w:rsid w:val="00396FE5"/>
    <w:rsid w:val="00397553"/>
    <w:rsid w:val="003A1A70"/>
    <w:rsid w:val="003A2A07"/>
    <w:rsid w:val="003A31B6"/>
    <w:rsid w:val="003A50CC"/>
    <w:rsid w:val="003B2D95"/>
    <w:rsid w:val="003C5585"/>
    <w:rsid w:val="003C6262"/>
    <w:rsid w:val="003D040A"/>
    <w:rsid w:val="003D6D17"/>
    <w:rsid w:val="003E535C"/>
    <w:rsid w:val="003E5F5C"/>
    <w:rsid w:val="003E6E8D"/>
    <w:rsid w:val="003E7336"/>
    <w:rsid w:val="003F0F56"/>
    <w:rsid w:val="003F79CC"/>
    <w:rsid w:val="004071C9"/>
    <w:rsid w:val="00412A60"/>
    <w:rsid w:val="00412AD5"/>
    <w:rsid w:val="00423BFE"/>
    <w:rsid w:val="004253F5"/>
    <w:rsid w:val="00426355"/>
    <w:rsid w:val="00426BB4"/>
    <w:rsid w:val="00432D5C"/>
    <w:rsid w:val="00432F8A"/>
    <w:rsid w:val="00435FA0"/>
    <w:rsid w:val="00436D0B"/>
    <w:rsid w:val="00442654"/>
    <w:rsid w:val="00442E18"/>
    <w:rsid w:val="00446DC7"/>
    <w:rsid w:val="00451A85"/>
    <w:rsid w:val="00457C7F"/>
    <w:rsid w:val="00460A4B"/>
    <w:rsid w:val="00476319"/>
    <w:rsid w:val="00491FA3"/>
    <w:rsid w:val="00495CED"/>
    <w:rsid w:val="004A2D1A"/>
    <w:rsid w:val="004A3A13"/>
    <w:rsid w:val="004A766B"/>
    <w:rsid w:val="004B3073"/>
    <w:rsid w:val="004B4432"/>
    <w:rsid w:val="004C3551"/>
    <w:rsid w:val="004D3658"/>
    <w:rsid w:val="004D42C8"/>
    <w:rsid w:val="004E6092"/>
    <w:rsid w:val="004F0CD9"/>
    <w:rsid w:val="004F5259"/>
    <w:rsid w:val="00502D61"/>
    <w:rsid w:val="00510A91"/>
    <w:rsid w:val="0051459A"/>
    <w:rsid w:val="00515EFA"/>
    <w:rsid w:val="00520267"/>
    <w:rsid w:val="00522F4A"/>
    <w:rsid w:val="00526379"/>
    <w:rsid w:val="005268B7"/>
    <w:rsid w:val="00532233"/>
    <w:rsid w:val="005364C6"/>
    <w:rsid w:val="005367A4"/>
    <w:rsid w:val="00536E34"/>
    <w:rsid w:val="005405A3"/>
    <w:rsid w:val="005405B4"/>
    <w:rsid w:val="00541822"/>
    <w:rsid w:val="0055146A"/>
    <w:rsid w:val="00552EE5"/>
    <w:rsid w:val="0055397B"/>
    <w:rsid w:val="00560DB6"/>
    <w:rsid w:val="00563A88"/>
    <w:rsid w:val="00566859"/>
    <w:rsid w:val="0056729D"/>
    <w:rsid w:val="00574ED4"/>
    <w:rsid w:val="00575A3E"/>
    <w:rsid w:val="00582EF8"/>
    <w:rsid w:val="00585ACE"/>
    <w:rsid w:val="00585E3F"/>
    <w:rsid w:val="00587BA7"/>
    <w:rsid w:val="00592C40"/>
    <w:rsid w:val="00595103"/>
    <w:rsid w:val="0059537D"/>
    <w:rsid w:val="00596FC5"/>
    <w:rsid w:val="00597244"/>
    <w:rsid w:val="00597F0E"/>
    <w:rsid w:val="005A0F77"/>
    <w:rsid w:val="005A2A6A"/>
    <w:rsid w:val="005A6F4B"/>
    <w:rsid w:val="005A7DA9"/>
    <w:rsid w:val="005A7E58"/>
    <w:rsid w:val="005C2D49"/>
    <w:rsid w:val="005D09D7"/>
    <w:rsid w:val="005D6D31"/>
    <w:rsid w:val="005D761C"/>
    <w:rsid w:val="005E77D4"/>
    <w:rsid w:val="005F110E"/>
    <w:rsid w:val="005F190A"/>
    <w:rsid w:val="005F6D53"/>
    <w:rsid w:val="0060222C"/>
    <w:rsid w:val="00605BBC"/>
    <w:rsid w:val="0060653D"/>
    <w:rsid w:val="0061082C"/>
    <w:rsid w:val="00611EBC"/>
    <w:rsid w:val="00613804"/>
    <w:rsid w:val="00614072"/>
    <w:rsid w:val="00621277"/>
    <w:rsid w:val="00622463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0EE6"/>
    <w:rsid w:val="0069106F"/>
    <w:rsid w:val="00696B6E"/>
    <w:rsid w:val="0069749B"/>
    <w:rsid w:val="006A3E5F"/>
    <w:rsid w:val="006A4C86"/>
    <w:rsid w:val="006A5862"/>
    <w:rsid w:val="006A5EAB"/>
    <w:rsid w:val="006B048B"/>
    <w:rsid w:val="006B1BA9"/>
    <w:rsid w:val="006B6270"/>
    <w:rsid w:val="006C48C2"/>
    <w:rsid w:val="006C6081"/>
    <w:rsid w:val="006D07A6"/>
    <w:rsid w:val="006E1C71"/>
    <w:rsid w:val="006E4BD3"/>
    <w:rsid w:val="006E5179"/>
    <w:rsid w:val="006F6B44"/>
    <w:rsid w:val="00700D90"/>
    <w:rsid w:val="00713503"/>
    <w:rsid w:val="0072001C"/>
    <w:rsid w:val="007242E3"/>
    <w:rsid w:val="0072483E"/>
    <w:rsid w:val="00724B13"/>
    <w:rsid w:val="00724FAF"/>
    <w:rsid w:val="00730AD2"/>
    <w:rsid w:val="00735103"/>
    <w:rsid w:val="0073662D"/>
    <w:rsid w:val="00740402"/>
    <w:rsid w:val="00742F84"/>
    <w:rsid w:val="00744266"/>
    <w:rsid w:val="0074749D"/>
    <w:rsid w:val="00764039"/>
    <w:rsid w:val="00776515"/>
    <w:rsid w:val="00776C35"/>
    <w:rsid w:val="00785F79"/>
    <w:rsid w:val="007906E5"/>
    <w:rsid w:val="007968D1"/>
    <w:rsid w:val="007A21D5"/>
    <w:rsid w:val="007A39E4"/>
    <w:rsid w:val="007A6607"/>
    <w:rsid w:val="007A6712"/>
    <w:rsid w:val="007B1844"/>
    <w:rsid w:val="007B1FFC"/>
    <w:rsid w:val="007B2798"/>
    <w:rsid w:val="007B582B"/>
    <w:rsid w:val="007C1EEE"/>
    <w:rsid w:val="007D288C"/>
    <w:rsid w:val="007D2AB7"/>
    <w:rsid w:val="007E1885"/>
    <w:rsid w:val="007E551A"/>
    <w:rsid w:val="00813ECC"/>
    <w:rsid w:val="00822260"/>
    <w:rsid w:val="00830883"/>
    <w:rsid w:val="00841736"/>
    <w:rsid w:val="008419B2"/>
    <w:rsid w:val="008424F7"/>
    <w:rsid w:val="0084591E"/>
    <w:rsid w:val="00847B4E"/>
    <w:rsid w:val="00872013"/>
    <w:rsid w:val="0087296C"/>
    <w:rsid w:val="008741E8"/>
    <w:rsid w:val="00875187"/>
    <w:rsid w:val="00892B3F"/>
    <w:rsid w:val="008A045F"/>
    <w:rsid w:val="008A54E3"/>
    <w:rsid w:val="008A57F6"/>
    <w:rsid w:val="008B275A"/>
    <w:rsid w:val="008B5DD7"/>
    <w:rsid w:val="008B7A98"/>
    <w:rsid w:val="008D2914"/>
    <w:rsid w:val="008D2BD6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25194"/>
    <w:rsid w:val="009330CE"/>
    <w:rsid w:val="00936D87"/>
    <w:rsid w:val="00937FBA"/>
    <w:rsid w:val="00942811"/>
    <w:rsid w:val="00945075"/>
    <w:rsid w:val="009507DD"/>
    <w:rsid w:val="009524F5"/>
    <w:rsid w:val="009539A3"/>
    <w:rsid w:val="00953C94"/>
    <w:rsid w:val="00954A65"/>
    <w:rsid w:val="00954CA4"/>
    <w:rsid w:val="009574CA"/>
    <w:rsid w:val="00962405"/>
    <w:rsid w:val="00980DA9"/>
    <w:rsid w:val="00981819"/>
    <w:rsid w:val="00985E32"/>
    <w:rsid w:val="009921AB"/>
    <w:rsid w:val="009A15F0"/>
    <w:rsid w:val="009A2934"/>
    <w:rsid w:val="009A2BFF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031CF"/>
    <w:rsid w:val="00A13056"/>
    <w:rsid w:val="00A14BCC"/>
    <w:rsid w:val="00A2051A"/>
    <w:rsid w:val="00A3075D"/>
    <w:rsid w:val="00A4149A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18D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F54DE"/>
    <w:rsid w:val="00AF6A0E"/>
    <w:rsid w:val="00B02F8E"/>
    <w:rsid w:val="00B043CF"/>
    <w:rsid w:val="00B06901"/>
    <w:rsid w:val="00B07868"/>
    <w:rsid w:val="00B11E67"/>
    <w:rsid w:val="00B1334E"/>
    <w:rsid w:val="00B179B3"/>
    <w:rsid w:val="00B22A5C"/>
    <w:rsid w:val="00B23BB9"/>
    <w:rsid w:val="00B23CE9"/>
    <w:rsid w:val="00B32A59"/>
    <w:rsid w:val="00B33E50"/>
    <w:rsid w:val="00B35936"/>
    <w:rsid w:val="00B50832"/>
    <w:rsid w:val="00B5422E"/>
    <w:rsid w:val="00B57FE9"/>
    <w:rsid w:val="00B601CE"/>
    <w:rsid w:val="00B761FD"/>
    <w:rsid w:val="00BA32E5"/>
    <w:rsid w:val="00BA4EF3"/>
    <w:rsid w:val="00BA7711"/>
    <w:rsid w:val="00BB3B5B"/>
    <w:rsid w:val="00BB3F3F"/>
    <w:rsid w:val="00BB7316"/>
    <w:rsid w:val="00BC3D1E"/>
    <w:rsid w:val="00BD2A92"/>
    <w:rsid w:val="00BE0346"/>
    <w:rsid w:val="00BE2004"/>
    <w:rsid w:val="00BE31CE"/>
    <w:rsid w:val="00BE6730"/>
    <w:rsid w:val="00BF29F3"/>
    <w:rsid w:val="00BF4556"/>
    <w:rsid w:val="00C066FF"/>
    <w:rsid w:val="00C13745"/>
    <w:rsid w:val="00C15C5B"/>
    <w:rsid w:val="00C24162"/>
    <w:rsid w:val="00C24A78"/>
    <w:rsid w:val="00C35561"/>
    <w:rsid w:val="00C41153"/>
    <w:rsid w:val="00C41BB3"/>
    <w:rsid w:val="00C52963"/>
    <w:rsid w:val="00C76C06"/>
    <w:rsid w:val="00C83427"/>
    <w:rsid w:val="00C92687"/>
    <w:rsid w:val="00C962FF"/>
    <w:rsid w:val="00CA1363"/>
    <w:rsid w:val="00CB04EE"/>
    <w:rsid w:val="00CB3CA9"/>
    <w:rsid w:val="00CB53AD"/>
    <w:rsid w:val="00CC1B4D"/>
    <w:rsid w:val="00CC1EED"/>
    <w:rsid w:val="00CC336E"/>
    <w:rsid w:val="00CD0BE4"/>
    <w:rsid w:val="00CD641A"/>
    <w:rsid w:val="00CF0B8A"/>
    <w:rsid w:val="00CF13E3"/>
    <w:rsid w:val="00CF1538"/>
    <w:rsid w:val="00D00234"/>
    <w:rsid w:val="00D029C6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554FF"/>
    <w:rsid w:val="00D5587D"/>
    <w:rsid w:val="00D603E3"/>
    <w:rsid w:val="00D60472"/>
    <w:rsid w:val="00D64D0F"/>
    <w:rsid w:val="00D77B48"/>
    <w:rsid w:val="00D8051C"/>
    <w:rsid w:val="00D811A9"/>
    <w:rsid w:val="00D833DC"/>
    <w:rsid w:val="00D87F1A"/>
    <w:rsid w:val="00D9159D"/>
    <w:rsid w:val="00D95317"/>
    <w:rsid w:val="00D95977"/>
    <w:rsid w:val="00DA2F7D"/>
    <w:rsid w:val="00DA488B"/>
    <w:rsid w:val="00DB1964"/>
    <w:rsid w:val="00DB3E7B"/>
    <w:rsid w:val="00DC5D43"/>
    <w:rsid w:val="00DD0481"/>
    <w:rsid w:val="00DD13A3"/>
    <w:rsid w:val="00DD4A65"/>
    <w:rsid w:val="00DD5196"/>
    <w:rsid w:val="00DE2F17"/>
    <w:rsid w:val="00DE3930"/>
    <w:rsid w:val="00DF1015"/>
    <w:rsid w:val="00DF116C"/>
    <w:rsid w:val="00DF2CF2"/>
    <w:rsid w:val="00E13D5E"/>
    <w:rsid w:val="00E13F5F"/>
    <w:rsid w:val="00E270C3"/>
    <w:rsid w:val="00E27869"/>
    <w:rsid w:val="00E3046F"/>
    <w:rsid w:val="00E34719"/>
    <w:rsid w:val="00E36510"/>
    <w:rsid w:val="00E3770B"/>
    <w:rsid w:val="00E41AFD"/>
    <w:rsid w:val="00E43D90"/>
    <w:rsid w:val="00E47110"/>
    <w:rsid w:val="00E474BD"/>
    <w:rsid w:val="00E477B9"/>
    <w:rsid w:val="00E502F5"/>
    <w:rsid w:val="00E571B3"/>
    <w:rsid w:val="00E62FFA"/>
    <w:rsid w:val="00E6678F"/>
    <w:rsid w:val="00E71AD1"/>
    <w:rsid w:val="00E71F81"/>
    <w:rsid w:val="00E7647F"/>
    <w:rsid w:val="00E825D2"/>
    <w:rsid w:val="00E94216"/>
    <w:rsid w:val="00E95075"/>
    <w:rsid w:val="00E953CC"/>
    <w:rsid w:val="00EA1A13"/>
    <w:rsid w:val="00EA505D"/>
    <w:rsid w:val="00EA6855"/>
    <w:rsid w:val="00EB73FF"/>
    <w:rsid w:val="00EC1763"/>
    <w:rsid w:val="00EC27DC"/>
    <w:rsid w:val="00EC6733"/>
    <w:rsid w:val="00EC6C44"/>
    <w:rsid w:val="00ED0D70"/>
    <w:rsid w:val="00ED3180"/>
    <w:rsid w:val="00ED3791"/>
    <w:rsid w:val="00EE24C1"/>
    <w:rsid w:val="00EF7DBF"/>
    <w:rsid w:val="00F01320"/>
    <w:rsid w:val="00F01BB9"/>
    <w:rsid w:val="00F034B5"/>
    <w:rsid w:val="00F07B15"/>
    <w:rsid w:val="00F07C51"/>
    <w:rsid w:val="00F1601B"/>
    <w:rsid w:val="00F428E5"/>
    <w:rsid w:val="00F47C69"/>
    <w:rsid w:val="00F51A37"/>
    <w:rsid w:val="00F57A9B"/>
    <w:rsid w:val="00F644C9"/>
    <w:rsid w:val="00F65934"/>
    <w:rsid w:val="00F67F00"/>
    <w:rsid w:val="00F77DE9"/>
    <w:rsid w:val="00F871A3"/>
    <w:rsid w:val="00F9366A"/>
    <w:rsid w:val="00F93DFF"/>
    <w:rsid w:val="00F97AC7"/>
    <w:rsid w:val="00FA7220"/>
    <w:rsid w:val="00FB4AC4"/>
    <w:rsid w:val="00FB6260"/>
    <w:rsid w:val="00FB636E"/>
    <w:rsid w:val="00FB7567"/>
    <w:rsid w:val="00FD3C32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32E0-17F8-428E-8127-42C8A63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美慧</cp:lastModifiedBy>
  <cp:revision>7</cp:revision>
  <cp:lastPrinted>2019-05-29T16:14:00Z</cp:lastPrinted>
  <dcterms:created xsi:type="dcterms:W3CDTF">2022-11-23T06:52:00Z</dcterms:created>
  <dcterms:modified xsi:type="dcterms:W3CDTF">2019-05-29T16:14:00Z</dcterms:modified>
</cp:coreProperties>
</file>